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091D" w14:textId="77777777" w:rsidR="004C0F64" w:rsidRDefault="00473DF5">
      <w:pPr>
        <w:tabs>
          <w:tab w:val="left" w:pos="967"/>
          <w:tab w:val="left" w:pos="1131"/>
        </w:tabs>
      </w:pPr>
      <w:r>
        <w:tab/>
      </w:r>
      <w:r>
        <w:tab/>
      </w:r>
    </w:p>
    <w:p w14:paraId="5604529E" w14:textId="77777777" w:rsidR="004C0F64" w:rsidRDefault="00473DF5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A18BB47" wp14:editId="71D54597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19B0" w14:textId="3F6D3678" w:rsidR="004C0F64" w:rsidRPr="00960D6D" w:rsidRDefault="00473DF5">
                            <w:pPr>
                              <w:pStyle w:val="P68B1DB1-Normal1"/>
                              <w:rPr>
                                <w:lang w:val="en-IE"/>
                              </w:rPr>
                            </w:pPr>
                            <w:r w:rsidRPr="00960D6D">
                              <w:rPr>
                                <w:lang w:val="en-IE"/>
                              </w:rPr>
                              <w:t>[ANNOUNCEMENT</w:t>
                            </w:r>
                            <w:r w:rsidR="00960D6D" w:rsidRPr="00960D6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60D6D">
                              <w:rPr>
                                <w:lang w:val="en-IE"/>
                              </w:rPr>
                              <w:t>/</w:t>
                            </w:r>
                            <w:r w:rsidR="00960D6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60D6D">
                              <w:rPr>
                                <w:lang w:val="en-IE"/>
                              </w:rPr>
                              <w:t>NOTIFICATION</w:t>
                            </w:r>
                            <w:r w:rsidR="00960D6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60D6D">
                              <w:rPr>
                                <w:lang w:val="en-IE"/>
                              </w:rPr>
                              <w:t>/</w:t>
                            </w:r>
                            <w:r w:rsidR="00960D6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60D6D">
                              <w:rPr>
                                <w:lang w:val="en-IE"/>
                              </w:rPr>
                              <w:t>COMMUNIQUÉ] FROM [NAME OF THE CENTRE/BODY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18BB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785919B0" w14:textId="3F6D3678" w:rsidR="004C0F64" w:rsidRPr="00960D6D" w:rsidRDefault="00473DF5">
                      <w:pPr>
                        <w:pStyle w:val="P68B1DB1-Normal1"/>
                        <w:rPr>
                          <w:lang w:val="en-IE"/>
                        </w:rPr>
                      </w:pPr>
                      <w:r w:rsidRPr="00960D6D">
                        <w:rPr>
                          <w:lang w:val="en-IE"/>
                        </w:rPr>
                        <w:t>[ANNOUNCEMENT</w:t>
                      </w:r>
                      <w:r w:rsidR="00960D6D" w:rsidRPr="00960D6D">
                        <w:rPr>
                          <w:lang w:val="en-IE"/>
                        </w:rPr>
                        <w:t xml:space="preserve"> </w:t>
                      </w:r>
                      <w:r w:rsidRPr="00960D6D">
                        <w:rPr>
                          <w:lang w:val="en-IE"/>
                        </w:rPr>
                        <w:t>/</w:t>
                      </w:r>
                      <w:r w:rsidR="00960D6D">
                        <w:rPr>
                          <w:lang w:val="en-IE"/>
                        </w:rPr>
                        <w:t xml:space="preserve"> </w:t>
                      </w:r>
                      <w:r w:rsidRPr="00960D6D">
                        <w:rPr>
                          <w:lang w:val="en-IE"/>
                        </w:rPr>
                        <w:t>NOTIFICATION</w:t>
                      </w:r>
                      <w:r w:rsidR="00960D6D">
                        <w:rPr>
                          <w:lang w:val="en-IE"/>
                        </w:rPr>
                        <w:t xml:space="preserve"> </w:t>
                      </w:r>
                      <w:r w:rsidRPr="00960D6D">
                        <w:rPr>
                          <w:lang w:val="en-IE"/>
                        </w:rPr>
                        <w:t>/</w:t>
                      </w:r>
                      <w:r w:rsidR="00960D6D">
                        <w:rPr>
                          <w:lang w:val="en-IE"/>
                        </w:rPr>
                        <w:t xml:space="preserve"> </w:t>
                      </w:r>
                      <w:r w:rsidRPr="00960D6D">
                        <w:rPr>
                          <w:lang w:val="en-IE"/>
                        </w:rPr>
                        <w:t>COMMUNIQUÉ] FROM [NAME OF THE CENTRE/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26ADC" w14:textId="77777777" w:rsidR="004C0F64" w:rsidRDefault="004C0F64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4F2A769A" w14:textId="77777777" w:rsidR="004C0F64" w:rsidRDefault="004C0F64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2B14D560" w14:textId="77777777" w:rsidR="004C0F64" w:rsidRPr="00960D6D" w:rsidRDefault="00473DF5">
      <w:pPr>
        <w:pStyle w:val="P68B1DB1-Normal1"/>
        <w:spacing w:line="320" w:lineRule="exact"/>
        <w:jc w:val="center"/>
        <w:rPr>
          <w:lang w:val="en-IE"/>
        </w:rPr>
      </w:pPr>
      <w:r w:rsidRPr="00960D6D">
        <w:rPr>
          <w:lang w:val="en-IE"/>
        </w:rPr>
        <w:t>[Title of announcement/notification/communiqué]</w:t>
      </w:r>
    </w:p>
    <w:p w14:paraId="594A9F23" w14:textId="77777777" w:rsidR="004C0F64" w:rsidRPr="00960D6D" w:rsidRDefault="004C0F64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1EC7E4B3" w14:textId="77777777" w:rsidR="004C0F64" w:rsidRDefault="00473DF5">
      <w:pPr>
        <w:pStyle w:val="P68B1DB1-Normal3"/>
        <w:spacing w:line="320" w:lineRule="exact"/>
        <w:ind w:left="567" w:right="567"/>
        <w:jc w:val="both"/>
      </w:pPr>
      <w:r w:rsidRPr="00960D6D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759D587A" w14:textId="77777777" w:rsidR="004C0F64" w:rsidRDefault="004C0F64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30583C07" w14:textId="77777777" w:rsidR="004C0F64" w:rsidRDefault="00473DF5">
      <w:pPr>
        <w:pStyle w:val="P68B1DB1-Normal3"/>
        <w:spacing w:line="320" w:lineRule="exact"/>
        <w:ind w:left="567" w:right="567"/>
        <w:jc w:val="both"/>
      </w:pPr>
      <w:r w:rsidRPr="00960D6D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4403AE30" w14:textId="77777777" w:rsidR="004C0F64" w:rsidRDefault="004C0F64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5C3E3284" w14:textId="77777777" w:rsidR="004C0F64" w:rsidRDefault="004C0F64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5924CBF1" w14:textId="77777777" w:rsidR="004C0F64" w:rsidRDefault="00473DF5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960D6D">
        <w:rPr>
          <w:b/>
          <w:lang w:val="en-IE"/>
        </w:rPr>
        <w:t>1.</w:t>
      </w:r>
      <w:r w:rsidRPr="00960D6D">
        <w:rPr>
          <w:b/>
          <w:lang w:val="en-IE"/>
        </w:rPr>
        <w:tab/>
      </w:r>
      <w:r w:rsidRPr="00960D6D">
        <w:rPr>
          <w:lang w:val="en-IE"/>
        </w:rPr>
        <w:t>Lorem ipsum dolor sit amet, consectetuer adip</w:t>
      </w:r>
      <w:r w:rsidRPr="00960D6D">
        <w:rPr>
          <w:lang w:val="en-IE"/>
        </w:rPr>
        <w:t xml:space="preserve">iscing elit. </w:t>
      </w:r>
      <w:r>
        <w:t>Maecenas porttitor congue massa. Fusce posuere, magna sed pulvinar ultricies, purus lectus malesuada libero, sit amet commodo magna eros quis urna]</w:t>
      </w:r>
    </w:p>
    <w:p w14:paraId="73B0BC28" w14:textId="77777777" w:rsidR="004C0F64" w:rsidRDefault="004C0F64">
      <w:pPr>
        <w:tabs>
          <w:tab w:val="left" w:pos="1985"/>
        </w:tabs>
        <w:spacing w:line="320" w:lineRule="exact"/>
        <w:ind w:left="1416" w:right="567"/>
        <w:jc w:val="both"/>
        <w:rPr>
          <w:rFonts w:ascii="Palatino Linotype" w:hAnsi="Palatino Linotype"/>
          <w:sz w:val="20"/>
        </w:rPr>
      </w:pPr>
    </w:p>
    <w:p w14:paraId="5E2F420A" w14:textId="77777777" w:rsidR="004C0F64" w:rsidRDefault="00473DF5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960D6D">
        <w:rPr>
          <w:b/>
          <w:lang w:val="en-IE"/>
        </w:rPr>
        <w:t>2.</w:t>
      </w:r>
      <w:r w:rsidRPr="00960D6D">
        <w:rPr>
          <w:b/>
          <w:lang w:val="en-IE"/>
        </w:rPr>
        <w:tab/>
      </w:r>
      <w:r w:rsidRPr="00960D6D">
        <w:rPr>
          <w:lang w:val="en-IE"/>
        </w:rPr>
        <w:t xml:space="preserve">Lorem ipsum dolor sit amet, consectetuer adipiscing elit. </w:t>
      </w:r>
      <w:r>
        <w:t xml:space="preserve">Maecenas porttitor congue massa. </w:t>
      </w:r>
      <w:r>
        <w:t>Fusce posuere, magna sed pulvinar ultricies, purus lectus malesuada libero, sit amet commodo magna eros quis urna]</w:t>
      </w:r>
    </w:p>
    <w:p w14:paraId="56056F0B" w14:textId="77777777" w:rsidR="004C0F64" w:rsidRDefault="004C0F64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2981EB0A" w14:textId="77777777" w:rsidR="004C0F64" w:rsidRDefault="00473DF5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960D6D">
        <w:rPr>
          <w:b/>
          <w:lang w:val="en-IE"/>
        </w:rPr>
        <w:t>3.</w:t>
      </w:r>
      <w:r w:rsidRPr="00960D6D">
        <w:rPr>
          <w:b/>
          <w:lang w:val="en-IE"/>
        </w:rPr>
        <w:tab/>
      </w:r>
      <w:r w:rsidRPr="00960D6D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</w:t>
      </w:r>
      <w:r>
        <w:t>urus lectus malesuada libero, sit amet commodo magna eros quis urna]</w:t>
      </w:r>
    </w:p>
    <w:p w14:paraId="7822A3A3" w14:textId="77777777" w:rsidR="004C0F64" w:rsidRDefault="004C0F64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63ECAF94" w14:textId="77777777" w:rsidR="004C0F64" w:rsidRDefault="004C0F64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</w:rPr>
      </w:pPr>
    </w:p>
    <w:sectPr w:rsidR="004C0F64">
      <w:headerReference w:type="default" r:id="rId8"/>
      <w:footerReference w:type="default" r:id="rId9"/>
      <w:pgSz w:w="11906" w:h="16838" w:code="9"/>
      <w:pgMar w:top="291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ED36" w14:textId="77777777" w:rsidR="00473DF5" w:rsidRDefault="00473DF5">
      <w:r>
        <w:separator/>
      </w:r>
    </w:p>
  </w:endnote>
  <w:endnote w:type="continuationSeparator" w:id="0">
    <w:p w14:paraId="3290A26D" w14:textId="77777777" w:rsidR="00473DF5" w:rsidRDefault="0047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00C2" w14:textId="77777777" w:rsidR="004C0F64" w:rsidRDefault="00473DF5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A694BB9" wp14:editId="248AB547">
              <wp:extent cx="6120000" cy="0"/>
              <wp:effectExtent l="0" t="0" r="14605" b="19050"/>
              <wp:docPr id="2" name="2 Conector recto" title="línea roja separación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2D6F2ED" id="2 Conector recto" o:spid="_x0000_s1026" alt="Título: línea roja separación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149EDC95" w14:textId="77777777" w:rsidR="004C0F64" w:rsidRPr="00960D6D" w:rsidRDefault="00473DF5">
    <w:pPr>
      <w:pStyle w:val="P68B1DB1-Piedepgina6"/>
      <w:spacing w:line="240" w:lineRule="exact"/>
      <w:jc w:val="both"/>
      <w:rPr>
        <w:lang w:val="en-IE"/>
      </w:rPr>
    </w:pPr>
    <w:r w:rsidRPr="00960D6D">
      <w:rPr>
        <w:highlight w:val="lightGray"/>
        <w:lang w:val="en-IE"/>
      </w:rPr>
      <w:t>[Name of issuing body]</w:t>
    </w:r>
    <w:r w:rsidRPr="00960D6D">
      <w:rPr>
        <w:lang w:val="en-IE"/>
      </w:rPr>
      <w:t xml:space="preserve"> | </w:t>
    </w:r>
    <w:r w:rsidRPr="00960D6D">
      <w:rPr>
        <w:highlight w:val="lightGray"/>
        <w:lang w:val="en-IE"/>
      </w:rPr>
      <w:t>[Postal address]</w:t>
    </w:r>
    <w:r w:rsidRPr="00960D6D">
      <w:rPr>
        <w:lang w:val="en-IE"/>
      </w:rPr>
      <w:t xml:space="preserve">. </w:t>
    </w:r>
  </w:p>
  <w:p w14:paraId="2D810C42" w14:textId="77777777" w:rsidR="004C0F64" w:rsidRDefault="00473DF5">
    <w:pPr>
      <w:pStyle w:val="P68B1DB1-Piedepgina6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0986" w14:textId="77777777" w:rsidR="00473DF5" w:rsidRDefault="00473DF5">
      <w:r>
        <w:separator/>
      </w:r>
    </w:p>
  </w:footnote>
  <w:footnote w:type="continuationSeparator" w:id="0">
    <w:p w14:paraId="2EE0D4E6" w14:textId="77777777" w:rsidR="00473DF5" w:rsidRDefault="0047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B96C" w14:textId="77777777" w:rsidR="004C0F64" w:rsidRDefault="00473DF5">
    <w:pPr>
      <w:pStyle w:val="Encabezado"/>
      <w:tabs>
        <w:tab w:val="clear" w:pos="4252"/>
        <w:tab w:val="clear" w:pos="8504"/>
        <w:tab w:val="center" w:pos="4819"/>
      </w:tabs>
      <w:rPr>
        <w:u w:val="single"/>
      </w:rPr>
    </w:pPr>
    <w:r>
      <w:rPr>
        <w:noProof/>
      </w:rPr>
      <mc:AlternateContent>
        <mc:Choice Requires="wpg">
          <w:drawing>
            <wp:inline distT="0" distB="0" distL="0" distR="0" wp14:anchorId="41D72856" wp14:editId="763355A3">
              <wp:extent cx="2583180" cy="1291590"/>
              <wp:effectExtent l="0" t="0" r="762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C70AC" w14:textId="77777777" w:rsidR="004C0F64" w:rsidRDefault="00473DF5">
                            <w:pPr>
                              <w:pStyle w:val="P68B1DB1-Normal4"/>
                            </w:pPr>
                            <w:r>
                              <w:t>Issuer Level 1</w:t>
                            </w:r>
                          </w:p>
                          <w:p w14:paraId="492B47EE" w14:textId="77777777" w:rsidR="004C0F64" w:rsidRDefault="00473DF5">
                            <w:pPr>
                              <w:pStyle w:val="P68B1DB1-Normal5"/>
                            </w:pPr>
                            <w:r>
                              <w:t>Issuer Le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1D72856" id="1 Grupo" o:spid="_x0000_s1027" alt="Título: Log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14:paraId="466C70AC" w14:textId="77777777" w:rsidR="004C0F64" w:rsidRDefault="00473DF5">
                      <w:pPr>
                        <w:pStyle w:val="P68B1DB1-Normal4"/>
                      </w:pPr>
                      <w:r>
                        <w:t>Issuer Level 1</w:t>
                      </w:r>
                    </w:p>
                    <w:p w14:paraId="492B47EE" w14:textId="77777777" w:rsidR="004C0F64" w:rsidRDefault="00473DF5">
                      <w:pPr>
                        <w:pStyle w:val="P68B1DB1-Normal5"/>
                      </w:pPr>
                      <w:r>
                        <w:t>Issuer Le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79840105">
    <w:abstractNumId w:val="2"/>
  </w:num>
  <w:num w:numId="2" w16cid:durableId="35546182">
    <w:abstractNumId w:val="1"/>
  </w:num>
  <w:num w:numId="3" w16cid:durableId="1832479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95D74"/>
    <w:rsid w:val="002A34D1"/>
    <w:rsid w:val="002D5B40"/>
    <w:rsid w:val="002E0A15"/>
    <w:rsid w:val="003072CE"/>
    <w:rsid w:val="00317FE6"/>
    <w:rsid w:val="003467FD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73DF5"/>
    <w:rsid w:val="0048116C"/>
    <w:rsid w:val="0049794E"/>
    <w:rsid w:val="004A0E10"/>
    <w:rsid w:val="004A104B"/>
    <w:rsid w:val="004A18FB"/>
    <w:rsid w:val="004A79EB"/>
    <w:rsid w:val="004C0F64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A20DE"/>
    <w:rsid w:val="007F5177"/>
    <w:rsid w:val="00803352"/>
    <w:rsid w:val="00823D40"/>
    <w:rsid w:val="00882C87"/>
    <w:rsid w:val="00885A12"/>
    <w:rsid w:val="00887EDA"/>
    <w:rsid w:val="008D7E0E"/>
    <w:rsid w:val="00903B1E"/>
    <w:rsid w:val="009235A0"/>
    <w:rsid w:val="00946423"/>
    <w:rsid w:val="00947A9B"/>
    <w:rsid w:val="00950927"/>
    <w:rsid w:val="00960D6D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40E21"/>
  <w15:docId w15:val="{7C182DD8-1202-4EFE-A412-55C2A014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" w:hAnsi="Palatino"/>
      <w:b/>
      <w:sz w:val="16"/>
    </w:rPr>
  </w:style>
  <w:style w:type="paragraph" w:customStyle="1" w:styleId="P68B1DB1-Normal5">
    <w:name w:val="P68B1DB1-Normal5"/>
    <w:basedOn w:val="Normal"/>
    <w:rPr>
      <w:rFonts w:ascii="Palatino" w:hAnsi="Palatino"/>
      <w:sz w:val="16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1AD4-C3CE-4AFF-87E3-E39B7FD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5</cp:revision>
  <cp:lastPrinted>2020-12-16T10:46:00Z</cp:lastPrinted>
  <dcterms:created xsi:type="dcterms:W3CDTF">2021-02-08T11:54:00Z</dcterms:created>
  <dcterms:modified xsi:type="dcterms:W3CDTF">2022-04-07T12:45:00Z</dcterms:modified>
</cp:coreProperties>
</file>